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2F3D" w14:textId="3F805456" w:rsidR="00123F7A" w:rsidRDefault="002015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566B9" wp14:editId="683F9A76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6852920" cy="622300"/>
                <wp:effectExtent l="0" t="0" r="3048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0685" w14:textId="38B759DE" w:rsidR="003970DE" w:rsidRPr="00D26AA7" w:rsidRDefault="003970DE" w:rsidP="00CE233E">
                            <w:pPr>
                              <w:spacing w:after="0"/>
                              <w:jc w:val="center"/>
                              <w:rPr>
                                <w:rFonts w:ascii="cinnamon cake" w:hAnsi="cinnamon cake"/>
                                <w:sz w:val="32"/>
                              </w:rPr>
                            </w:pPr>
                            <w:r>
                              <w:rPr>
                                <w:rFonts w:ascii="cinnamon cake" w:hAnsi="cinnamon cake"/>
                                <w:sz w:val="32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cinnamon cake" w:hAnsi="cinnamon cake"/>
                                <w:sz w:val="32"/>
                              </w:rPr>
                              <w:t>Deichman’s</w:t>
                            </w:r>
                            <w:proofErr w:type="spellEnd"/>
                            <w:r>
                              <w:rPr>
                                <w:rFonts w:ascii="cinnamon cake" w:hAnsi="cinnamon cake"/>
                                <w:sz w:val="32"/>
                              </w:rPr>
                              <w:t xml:space="preserve"> Class News</w:t>
                            </w:r>
                          </w:p>
                          <w:p w14:paraId="7877C66C" w14:textId="262B5755" w:rsidR="003970DE" w:rsidRPr="00C62056" w:rsidRDefault="003970DE" w:rsidP="00CE233E">
                            <w:pPr>
                              <w:spacing w:after="0"/>
                              <w:jc w:val="center"/>
                              <w:rPr>
                                <w:rFonts w:ascii="cinnamon cake" w:hAnsi="cinnamon cake"/>
                                <w:sz w:val="24"/>
                              </w:rPr>
                            </w:pPr>
                            <w:r>
                              <w:rPr>
                                <w:rFonts w:ascii="cinnamon cake" w:hAnsi="cinnamon cake"/>
                                <w:sz w:val="24"/>
                              </w:rPr>
                              <w:t xml:space="preserve">[August </w:t>
                            </w:r>
                            <w:r w:rsidR="004F1516">
                              <w:rPr>
                                <w:rFonts w:ascii="cinnamon cake" w:hAnsi="cinnamon cake"/>
                                <w:sz w:val="24"/>
                              </w:rPr>
                              <w:t>15-19</w:t>
                            </w:r>
                            <w:r>
                              <w:rPr>
                                <w:rFonts w:ascii="cinnamon cake" w:hAnsi="cinnamon cake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-53.95pt;width:539.6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">
                <v:textbox>
                  <w:txbxContent>
                    <w:p w14:paraId="05250685" w14:textId="38B759DE" w:rsidR="003970DE" w:rsidRPr="00D26AA7" w:rsidRDefault="003970DE" w:rsidP="00CE233E">
                      <w:pPr>
                        <w:spacing w:after="0"/>
                        <w:jc w:val="center"/>
                        <w:rPr>
                          <w:rFonts w:ascii="cinnamon cake" w:hAnsi="cinnamon cake"/>
                          <w:sz w:val="32"/>
                        </w:rPr>
                      </w:pPr>
                      <w:r>
                        <w:rPr>
                          <w:rFonts w:ascii="cinnamon cake" w:hAnsi="cinnamon cake"/>
                          <w:sz w:val="32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cinnamon cake" w:hAnsi="cinnamon cake"/>
                          <w:sz w:val="32"/>
                        </w:rPr>
                        <w:t>Deichman’s</w:t>
                      </w:r>
                      <w:proofErr w:type="spellEnd"/>
                      <w:r>
                        <w:rPr>
                          <w:rFonts w:ascii="cinnamon cake" w:hAnsi="cinnamon cake"/>
                          <w:sz w:val="32"/>
                        </w:rPr>
                        <w:t xml:space="preserve"> Class News</w:t>
                      </w:r>
                    </w:p>
                    <w:p w14:paraId="7877C66C" w14:textId="262B5755" w:rsidR="003970DE" w:rsidRPr="00C62056" w:rsidRDefault="003970DE" w:rsidP="00CE233E">
                      <w:pPr>
                        <w:spacing w:after="0"/>
                        <w:jc w:val="center"/>
                        <w:rPr>
                          <w:rFonts w:ascii="cinnamon cake" w:hAnsi="cinnamon cake"/>
                          <w:sz w:val="24"/>
                        </w:rPr>
                      </w:pPr>
                      <w:r>
                        <w:rPr>
                          <w:rFonts w:ascii="cinnamon cake" w:hAnsi="cinnamon cake"/>
                          <w:sz w:val="24"/>
                        </w:rPr>
                        <w:t xml:space="preserve">[August </w:t>
                      </w:r>
                      <w:r w:rsidR="004F1516">
                        <w:rPr>
                          <w:rFonts w:ascii="cinnamon cake" w:hAnsi="cinnamon cake"/>
                          <w:sz w:val="24"/>
                        </w:rPr>
                        <w:t>15-19</w:t>
                      </w:r>
                      <w:r>
                        <w:rPr>
                          <w:rFonts w:ascii="cinnamon cake" w:hAnsi="cinnamon cake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53F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F37BF" wp14:editId="67C5AC60">
                <wp:simplePos x="0" y="0"/>
                <wp:positionH relativeFrom="column">
                  <wp:posOffset>-457200</wp:posOffset>
                </wp:positionH>
                <wp:positionV relativeFrom="paragraph">
                  <wp:posOffset>169545</wp:posOffset>
                </wp:positionV>
                <wp:extent cx="2626360" cy="2687955"/>
                <wp:effectExtent l="0" t="0" r="15240" b="298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268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29E" w14:textId="77777777" w:rsidR="003970DE" w:rsidRPr="00201542" w:rsidRDefault="003970DE" w:rsidP="00685B3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5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 xml:space="preserve">Important Date/s </w:t>
                            </w:r>
                          </w:p>
                          <w:p w14:paraId="6A3F8E9B" w14:textId="234EAD26" w:rsidR="003970DE" w:rsidRDefault="003970DE" w:rsidP="00FE754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2015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to</w:t>
                            </w:r>
                            <w:proofErr w:type="gramEnd"/>
                            <w:r w:rsidRPr="002015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 xml:space="preserve"> Remember</w:t>
                            </w:r>
                          </w:p>
                          <w:p w14:paraId="3EEF589B" w14:textId="7E9605EE" w:rsidR="003970DE" w:rsidRDefault="003970DE" w:rsidP="00F25B4D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C55404E" w14:textId="50B849ED" w:rsidR="003970DE" w:rsidRDefault="004F1516" w:rsidP="004F151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ugust 15- First Day of School</w:t>
                            </w:r>
                          </w:p>
                          <w:p w14:paraId="1B4C146D" w14:textId="77777777" w:rsidR="004F1516" w:rsidRDefault="004F1516" w:rsidP="004F151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8F8E901" w14:textId="100FB863" w:rsidR="004F1516" w:rsidRPr="004F1516" w:rsidRDefault="004F1516" w:rsidP="004F151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September 5- Labor Day</w:t>
                            </w:r>
                          </w:p>
                          <w:p w14:paraId="210C81C5" w14:textId="2A26C64B" w:rsidR="003970DE" w:rsidRPr="00FC67AF" w:rsidRDefault="003970DE" w:rsidP="00FC67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591C8C3" w14:textId="77777777" w:rsidR="003970DE" w:rsidRPr="00201542" w:rsidRDefault="003970DE" w:rsidP="00FE7540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64D3A91" w14:textId="77777777" w:rsidR="003970DE" w:rsidRDefault="003970DE" w:rsidP="00FE7540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FFD199A" w14:textId="77777777" w:rsidR="003970DE" w:rsidRDefault="003970DE" w:rsidP="00FE7540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AE4287C" w14:textId="77777777" w:rsidR="003970DE" w:rsidRPr="00FE7540" w:rsidRDefault="003970DE" w:rsidP="00FE7540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5.95pt;margin-top:13.35pt;width:206.8pt;height:2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">
                <v:textbox>
                  <w:txbxContent>
                    <w:p w14:paraId="72FC529E" w14:textId="77777777" w:rsidR="003970DE" w:rsidRPr="00201542" w:rsidRDefault="003970DE" w:rsidP="00685B3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2015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 xml:space="preserve">Important Date/s </w:t>
                      </w:r>
                    </w:p>
                    <w:p w14:paraId="6A3F8E9B" w14:textId="234EAD26" w:rsidR="003970DE" w:rsidRDefault="003970DE" w:rsidP="00FE754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2015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to</w:t>
                      </w:r>
                      <w:proofErr w:type="gramEnd"/>
                      <w:r w:rsidRPr="002015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 xml:space="preserve"> Remember</w:t>
                      </w:r>
                    </w:p>
                    <w:p w14:paraId="3EEF589B" w14:textId="7E9605EE" w:rsidR="003970DE" w:rsidRDefault="003970DE" w:rsidP="00F25B4D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C55404E" w14:textId="50B849ED" w:rsidR="003970DE" w:rsidRDefault="004F1516" w:rsidP="004F1516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August 15- First Day of School</w:t>
                      </w:r>
                    </w:p>
                    <w:p w14:paraId="1B4C146D" w14:textId="77777777" w:rsidR="004F1516" w:rsidRDefault="004F1516" w:rsidP="004F1516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8F8E901" w14:textId="100FB863" w:rsidR="004F1516" w:rsidRPr="004F1516" w:rsidRDefault="004F1516" w:rsidP="004F1516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September 5- Labor Day</w:t>
                      </w:r>
                    </w:p>
                    <w:p w14:paraId="210C81C5" w14:textId="2A26C64B" w:rsidR="003970DE" w:rsidRPr="00FC67AF" w:rsidRDefault="003970DE" w:rsidP="00FC67AF">
                      <w:pPr>
                        <w:spacing w:after="0" w:line="240" w:lineRule="auto"/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</w:p>
                    <w:p w14:paraId="4591C8C3" w14:textId="77777777" w:rsidR="003970DE" w:rsidRPr="00201542" w:rsidRDefault="003970DE" w:rsidP="00FE7540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64D3A91" w14:textId="77777777" w:rsidR="003970DE" w:rsidRDefault="003970DE" w:rsidP="00FE7540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FFD199A" w14:textId="77777777" w:rsidR="003970DE" w:rsidRDefault="003970DE" w:rsidP="00FE7540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AE4287C" w14:textId="77777777" w:rsidR="003970DE" w:rsidRPr="00FE7540" w:rsidRDefault="003970DE" w:rsidP="00FE7540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F7F">
        <w:rPr>
          <w:noProof/>
        </w:rPr>
        <w:drawing>
          <wp:anchor distT="0" distB="0" distL="114300" distR="114300" simplePos="0" relativeHeight="251673600" behindDoc="0" locked="0" layoutInCell="1" allowOverlap="1" wp14:anchorId="054FBD82" wp14:editId="23B534C7">
            <wp:simplePos x="0" y="0"/>
            <wp:positionH relativeFrom="column">
              <wp:posOffset>1624330</wp:posOffset>
            </wp:positionH>
            <wp:positionV relativeFrom="paragraph">
              <wp:posOffset>2880360</wp:posOffset>
            </wp:positionV>
            <wp:extent cx="466725" cy="495300"/>
            <wp:effectExtent l="25400" t="25400" r="41275" b="38100"/>
            <wp:wrapNone/>
            <wp:docPr id="9" name="Picture 9" descr="https://encrypted-tbn0.gstatic.com/images?q=tbn:ANd9GcQEo0LYpZFtG5H5okksPu94Jdw9o7DmJeKF9r6gV1DCziu37i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Eo0LYpZFtG5H5okksPu94Jdw9o7DmJeKF9r6gV1DCziu37iR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59452"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F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5AD0C" wp14:editId="43A6DBF7">
                <wp:simplePos x="0" y="0"/>
                <wp:positionH relativeFrom="column">
                  <wp:posOffset>-457200</wp:posOffset>
                </wp:positionH>
                <wp:positionV relativeFrom="paragraph">
                  <wp:posOffset>3086100</wp:posOffset>
                </wp:positionV>
                <wp:extent cx="2623820" cy="2857500"/>
                <wp:effectExtent l="0" t="0" r="17780" b="381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A22D" w14:textId="238AFD87" w:rsidR="003970DE" w:rsidRPr="004F1516" w:rsidRDefault="003970DE" w:rsidP="004F1516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5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Upcoming Test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2B6080" w14:textId="77777777" w:rsidR="003970DE" w:rsidRPr="00201542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5.95pt;margin-top:243pt;width:206.6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">
                <v:textbox>
                  <w:txbxContent>
                    <w:p w14:paraId="3E05A22D" w14:textId="238AFD87" w:rsidR="003970DE" w:rsidRPr="004F1516" w:rsidRDefault="003970DE" w:rsidP="004F1516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2015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Upcoming Test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2B6080" w14:textId="77777777" w:rsidR="003970DE" w:rsidRPr="00201542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F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5B96E" wp14:editId="79D2ACB7">
                <wp:simplePos x="0" y="0"/>
                <wp:positionH relativeFrom="column">
                  <wp:posOffset>-457200</wp:posOffset>
                </wp:positionH>
                <wp:positionV relativeFrom="paragraph">
                  <wp:posOffset>6057900</wp:posOffset>
                </wp:positionV>
                <wp:extent cx="2628900" cy="1892935"/>
                <wp:effectExtent l="0" t="0" r="38100" b="37465"/>
                <wp:wrapTight wrapText="bothSides">
                  <wp:wrapPolygon edited="0">
                    <wp:start x="0" y="0"/>
                    <wp:lineTo x="0" y="21738"/>
                    <wp:lineTo x="21704" y="21738"/>
                    <wp:lineTo x="21704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92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41388" w14:textId="791DFB13" w:rsidR="003970DE" w:rsidRDefault="003970DE" w:rsidP="00BC61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ontact Information:</w:t>
                            </w:r>
                          </w:p>
                          <w:p w14:paraId="4AB76802" w14:textId="04EA9796" w:rsidR="003970DE" w:rsidRDefault="003970DE" w:rsidP="00BC61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Email: </w:t>
                            </w:r>
                            <w:hyperlink r:id="rId10" w:history="1">
                              <w:r w:rsidRPr="00E80A6B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helly.deichman@jonesboroschools.net</w:t>
                              </w:r>
                            </w:hyperlink>
                          </w:p>
                          <w:p w14:paraId="2A725E2B" w14:textId="77777777" w:rsidR="003970DE" w:rsidRDefault="003970DE" w:rsidP="00BC61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6C60E70" w14:textId="6724BA53" w:rsidR="003970DE" w:rsidRPr="007D7794" w:rsidRDefault="003970DE" w:rsidP="00BC61E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hone: 870-933-58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5.95pt;margin-top:477pt;width:207pt;height:14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" filled="f" strokecolor="black [3213]">
                <v:textbox inset=",7.2pt,,7.2pt">
                  <w:txbxContent>
                    <w:p w14:paraId="67941388" w14:textId="791DFB13" w:rsidR="009348D6" w:rsidRDefault="007D7794" w:rsidP="00BC61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ontact Information:</w:t>
                      </w:r>
                    </w:p>
                    <w:p w14:paraId="4AB76802" w14:textId="04EA9796" w:rsidR="007D7794" w:rsidRDefault="007D7794" w:rsidP="00BC61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Email: </w:t>
                      </w:r>
                      <w:hyperlink r:id="rId11" w:history="1">
                        <w:r w:rsidRPr="00E80A6B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shelly.deichman@jonesboroschools.net</w:t>
                        </w:r>
                      </w:hyperlink>
                    </w:p>
                    <w:p w14:paraId="2A725E2B" w14:textId="77777777" w:rsidR="007D7794" w:rsidRDefault="007D7794" w:rsidP="00BC61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6C60E70" w14:textId="6724BA53" w:rsidR="007D7794" w:rsidRPr="007D7794" w:rsidRDefault="007D7794" w:rsidP="00BC61E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hone: 870-933-5845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FB5754">
        <w:rPr>
          <w:noProof/>
        </w:rPr>
        <w:drawing>
          <wp:anchor distT="0" distB="0" distL="114300" distR="114300" simplePos="0" relativeHeight="251670528" behindDoc="0" locked="0" layoutInCell="1" allowOverlap="1" wp14:anchorId="2B3C771C" wp14:editId="1F7D080E">
            <wp:simplePos x="0" y="0"/>
            <wp:positionH relativeFrom="column">
              <wp:posOffset>76200</wp:posOffset>
            </wp:positionH>
            <wp:positionV relativeFrom="paragraph">
              <wp:posOffset>-685800</wp:posOffset>
            </wp:positionV>
            <wp:extent cx="913765" cy="609600"/>
            <wp:effectExtent l="0" t="0" r="0" b="0"/>
            <wp:wrapThrough wrapText="bothSides">
              <wp:wrapPolygon edited="0">
                <wp:start x="0" y="0"/>
                <wp:lineTo x="0" y="20700"/>
                <wp:lineTo x="21015" y="20700"/>
                <wp:lineTo x="21015" y="0"/>
                <wp:lineTo x="0" y="0"/>
              </wp:wrapPolygon>
            </wp:wrapThrough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454">
        <w:rPr>
          <w:noProof/>
        </w:rPr>
        <w:drawing>
          <wp:anchor distT="0" distB="0" distL="114300" distR="114300" simplePos="0" relativeHeight="251672576" behindDoc="0" locked="0" layoutInCell="1" allowOverlap="1" wp14:anchorId="4892B9B2" wp14:editId="4455B432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638175" cy="475615"/>
            <wp:effectExtent l="0" t="0" r="0" b="0"/>
            <wp:wrapNone/>
            <wp:docPr id="5" name="Picture 1" descr="https://encrypted-tbn2.gstatic.com/images?q=tbn:ANd9GcRbldYpsHGvJICVW9LlS60lTx9YbbE_MIVnTbgMIQj_BGYnL9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bldYpsHGvJICVW9LlS60lTx9YbbE_MIVnTbgMIQj_BGYnL9f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5F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FBB051" wp14:editId="2F36058F">
            <wp:simplePos x="0" y="0"/>
            <wp:positionH relativeFrom="column">
              <wp:posOffset>5150444</wp:posOffset>
            </wp:positionH>
            <wp:positionV relativeFrom="paragraph">
              <wp:posOffset>-613065</wp:posOffset>
            </wp:positionV>
            <wp:extent cx="1042580" cy="696436"/>
            <wp:effectExtent l="25400" t="50800" r="0" b="152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715">
                      <a:off x="0" y="0"/>
                      <a:ext cx="1043178" cy="6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5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FA670A" wp14:editId="4111681B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4122420" cy="2884805"/>
                <wp:effectExtent l="0" t="4445" r="1778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8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CDED" w14:textId="77777777" w:rsidR="003970DE" w:rsidRDefault="003970DE" w:rsidP="00F25B4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542"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  <w:t>Classroom Notes</w:t>
                            </w:r>
                          </w:p>
                          <w:p w14:paraId="6FF565B5" w14:textId="74E50833" w:rsidR="003970DE" w:rsidRPr="00DE3E0A" w:rsidRDefault="003970DE" w:rsidP="00F25B4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E0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ring a jacket because it is cool in our classroom and wear tennis shoes on PE days. These days are Tuesday and Wednesday.</w:t>
                            </w:r>
                          </w:p>
                          <w:p w14:paraId="5785C7D3" w14:textId="41751E7C" w:rsidR="003970DE" w:rsidRPr="00DE3E0A" w:rsidRDefault="004F1516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E3E0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 am trying to figure out how or if I am going to assign homework. I will let you</w:t>
                            </w:r>
                            <w:bookmarkStart w:id="0" w:name="_GoBack"/>
                            <w:bookmarkEnd w:id="0"/>
                            <w:r w:rsidRPr="00DE3E0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know when I get this figured out so you will know what nights your student will have homework.</w:t>
                            </w:r>
                          </w:p>
                          <w:p w14:paraId="68301DF7" w14:textId="59E64C5F" w:rsidR="003970DE" w:rsidRDefault="003970DE"/>
                          <w:p w14:paraId="086934E5" w14:textId="77777777" w:rsidR="003970DE" w:rsidRPr="00201542" w:rsidRDefault="003970DE" w:rsidP="0020154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0pt;margin-top:9.35pt;width:324.6pt;height:22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">
                <v:textbox>
                  <w:txbxContent>
                    <w:p w14:paraId="06C5CDED" w14:textId="77777777" w:rsidR="003970DE" w:rsidRDefault="003970DE" w:rsidP="00F25B4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 w:rsidRPr="00201542"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  <w:t>Classroom Notes</w:t>
                      </w:r>
                    </w:p>
                    <w:p w14:paraId="6FF565B5" w14:textId="74E50833" w:rsidR="003970DE" w:rsidRPr="00DE3E0A" w:rsidRDefault="003970DE" w:rsidP="00F25B4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Pr="00DE3E0A">
                        <w:rPr>
                          <w:rFonts w:ascii="Century Gothic" w:hAnsi="Century Gothic"/>
                          <w:sz w:val="28"/>
                          <w:szCs w:val="28"/>
                        </w:rPr>
                        <w:t>Bring a jacket because it is cool in our classroom and wear tennis shoes on PE days. These days are Tuesday and Wednesday.</w:t>
                      </w:r>
                    </w:p>
                    <w:p w14:paraId="5785C7D3" w14:textId="41751E7C" w:rsidR="003970DE" w:rsidRPr="00DE3E0A" w:rsidRDefault="004F1516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E3E0A">
                        <w:rPr>
                          <w:rFonts w:ascii="Century Gothic" w:hAnsi="Century Gothic"/>
                          <w:sz w:val="28"/>
                          <w:szCs w:val="28"/>
                        </w:rPr>
                        <w:t>I am trying to figure out how or if I am going to assign homework. I will let you</w:t>
                      </w:r>
                      <w:bookmarkStart w:id="1" w:name="_GoBack"/>
                      <w:bookmarkEnd w:id="1"/>
                      <w:r w:rsidRPr="00DE3E0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know when I get this figured out so you will know what nights your student will have homework.</w:t>
                      </w:r>
                    </w:p>
                    <w:p w14:paraId="68301DF7" w14:textId="59E64C5F" w:rsidR="003970DE" w:rsidRDefault="003970DE"/>
                    <w:p w14:paraId="086934E5" w14:textId="77777777" w:rsidR="003970DE" w:rsidRPr="00201542" w:rsidRDefault="003970DE" w:rsidP="00201542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7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9278D" wp14:editId="28B14456">
                <wp:simplePos x="0" y="0"/>
                <wp:positionH relativeFrom="column">
                  <wp:posOffset>2286000</wp:posOffset>
                </wp:positionH>
                <wp:positionV relativeFrom="paragraph">
                  <wp:posOffset>3103245</wp:posOffset>
                </wp:positionV>
                <wp:extent cx="4122420" cy="4892675"/>
                <wp:effectExtent l="0" t="4445" r="17780" b="177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89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4917" w14:textId="77777777" w:rsidR="003970DE" w:rsidRPr="00201542" w:rsidRDefault="003970DE" w:rsidP="00CE233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u w:val="single"/>
                              </w:rPr>
                            </w:pPr>
                            <w:r w:rsidRPr="00201542">
                              <w:rPr>
                                <w:rFonts w:ascii="Century Gothic" w:hAnsi="Century Gothic" w:cs="Times New Roman"/>
                                <w:sz w:val="28"/>
                                <w:u w:val="single"/>
                              </w:rPr>
                              <w:t>A PEEK AT THE WEEK</w:t>
                            </w:r>
                          </w:p>
                          <w:p w14:paraId="7DFD4A10" w14:textId="60FC6E4D" w:rsidR="003970DE" w:rsidRDefault="003970DE" w:rsidP="004F151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F151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F151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oby Max</w:t>
                            </w:r>
                          </w:p>
                          <w:p w14:paraId="220CD2B7" w14:textId="4F20662D" w:rsidR="004F1516" w:rsidRDefault="004F1516" w:rsidP="004F151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Making 10 and adding 10</w:t>
                            </w:r>
                          </w:p>
                          <w:p w14:paraId="658FDA00" w14:textId="77777777" w:rsidR="004F1516" w:rsidRDefault="004F1516" w:rsidP="004F151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80F41F6" w14:textId="3FFD63A0" w:rsidR="003970DE" w:rsidRDefault="003970DE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F151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4F151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onday</w:t>
                            </w:r>
                            <w:proofErr w:type="spellEnd"/>
                            <w:r w:rsidR="004F151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System Pre-test  </w:t>
                            </w:r>
                          </w:p>
                          <w:p w14:paraId="56638C5C" w14:textId="50F22E44" w:rsidR="004F1516" w:rsidRDefault="004F1516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fining Vocabulary Words</w:t>
                            </w:r>
                          </w:p>
                          <w:p w14:paraId="30A8A5EC" w14:textId="0D7F5EFC" w:rsidR="004F1516" w:rsidRDefault="004F1516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e Writing assessments</w:t>
                            </w:r>
                          </w:p>
                          <w:p w14:paraId="37C21D6B" w14:textId="0DA831EE" w:rsidR="00397CAD" w:rsidRDefault="004F1516" w:rsidP="00397CA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Guided Reading Groups                 </w:t>
                            </w:r>
                            <w:r w:rsidR="00397CA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1CC871A4" w14:textId="3FE177FF" w:rsidR="00397CAD" w:rsidRDefault="003970DE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F151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4F151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ules and Procedures</w:t>
                            </w:r>
                          </w:p>
                          <w:p w14:paraId="1C7E99DD" w14:textId="6FEF27D4" w:rsidR="004F1516" w:rsidRDefault="004F1516" w:rsidP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United States</w:t>
                            </w:r>
                          </w:p>
                          <w:p w14:paraId="2073C143" w14:textId="279B0EF6" w:rsidR="003970DE" w:rsidRDefault="004F15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3970D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ver view of Google Classroom</w:t>
                            </w:r>
                          </w:p>
                          <w:p w14:paraId="6B22813B" w14:textId="77777777" w:rsidR="00397CAD" w:rsidRDefault="00397CA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FF6DB8F" w14:textId="77777777" w:rsidR="003970DE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DA97D77" w14:textId="77777777" w:rsidR="003970DE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8A9AA4C" w14:textId="77777777" w:rsidR="003970DE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6C9BB8C" w14:textId="77777777" w:rsidR="003970DE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8504E2E" w14:textId="77777777" w:rsidR="003970DE" w:rsidRPr="00201542" w:rsidRDefault="003970D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0pt;margin-top:244.35pt;width:324.6pt;height:3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">
                <v:textbox>
                  <w:txbxContent>
                    <w:p w14:paraId="04B54917" w14:textId="77777777" w:rsidR="003970DE" w:rsidRPr="00201542" w:rsidRDefault="003970DE" w:rsidP="00CE233E">
                      <w:pPr>
                        <w:jc w:val="center"/>
                        <w:rPr>
                          <w:rFonts w:ascii="Century Gothic" w:hAnsi="Century Gothic" w:cs="Times New Roman"/>
                          <w:sz w:val="28"/>
                          <w:u w:val="single"/>
                        </w:rPr>
                      </w:pPr>
                      <w:r w:rsidRPr="00201542">
                        <w:rPr>
                          <w:rFonts w:ascii="Century Gothic" w:hAnsi="Century Gothic" w:cs="Times New Roman"/>
                          <w:sz w:val="28"/>
                          <w:u w:val="single"/>
                        </w:rPr>
                        <w:t>A PEEK AT THE WEEK</w:t>
                      </w:r>
                    </w:p>
                    <w:p w14:paraId="7DFD4A10" w14:textId="60FC6E4D" w:rsidR="003970DE" w:rsidRDefault="003970DE" w:rsidP="004F1516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F151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ath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</w:t>
                      </w:r>
                      <w:r w:rsidR="004F1516">
                        <w:rPr>
                          <w:rFonts w:ascii="Century Gothic" w:hAnsi="Century Gothic"/>
                          <w:sz w:val="28"/>
                          <w:szCs w:val="28"/>
                        </w:rPr>
                        <w:t>Moby Max</w:t>
                      </w:r>
                    </w:p>
                    <w:p w14:paraId="220CD2B7" w14:textId="4F20662D" w:rsidR="004F1516" w:rsidRDefault="004F1516" w:rsidP="004F1516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Making 10 and adding 10</w:t>
                      </w:r>
                    </w:p>
                    <w:p w14:paraId="658FDA00" w14:textId="77777777" w:rsidR="004F1516" w:rsidRDefault="004F1516" w:rsidP="004F1516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80F41F6" w14:textId="3FFD63A0" w:rsidR="003970DE" w:rsidRDefault="003970DE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F151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Literacy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4F1516">
                        <w:rPr>
                          <w:rFonts w:ascii="Century Gothic" w:hAnsi="Century Gothic"/>
                          <w:sz w:val="28"/>
                          <w:szCs w:val="28"/>
                        </w:rPr>
                        <w:t>Sonday</w:t>
                      </w:r>
                      <w:proofErr w:type="spellEnd"/>
                      <w:r w:rsidR="004F151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System Pre-test  </w:t>
                      </w:r>
                    </w:p>
                    <w:p w14:paraId="56638C5C" w14:textId="50F22E44" w:rsidR="004F1516" w:rsidRDefault="004F1516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fining Vocabulary Words</w:t>
                      </w:r>
                    </w:p>
                    <w:p w14:paraId="30A8A5EC" w14:textId="0D7F5EFC" w:rsidR="004F1516" w:rsidRDefault="004F1516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re Writing assessments</w:t>
                      </w:r>
                    </w:p>
                    <w:p w14:paraId="37C21D6B" w14:textId="0DA831EE" w:rsidR="00397CAD" w:rsidRDefault="004F1516" w:rsidP="00397CA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Guided Reading Groups                 </w:t>
                      </w:r>
                      <w:r w:rsidR="00397CA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1CC871A4" w14:textId="3FE177FF" w:rsidR="00397CAD" w:rsidRDefault="003970DE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F151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</w:t>
                      </w:r>
                      <w:r w:rsidR="004F1516">
                        <w:rPr>
                          <w:rFonts w:ascii="Century Gothic" w:hAnsi="Century Gothic"/>
                          <w:sz w:val="28"/>
                          <w:szCs w:val="28"/>
                        </w:rPr>
                        <w:t>Rules and Procedures</w:t>
                      </w:r>
                    </w:p>
                    <w:p w14:paraId="1C7E99DD" w14:textId="6FEF27D4" w:rsidR="004F1516" w:rsidRDefault="004F1516" w:rsidP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United States</w:t>
                      </w:r>
                    </w:p>
                    <w:p w14:paraId="2073C143" w14:textId="279B0EF6" w:rsidR="003970DE" w:rsidRDefault="004F151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cience</w:t>
                      </w:r>
                      <w:r w:rsidR="003970D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Over view of Google Classroom</w:t>
                      </w:r>
                    </w:p>
                    <w:p w14:paraId="6B22813B" w14:textId="77777777" w:rsidR="00397CAD" w:rsidRDefault="00397CA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FF6DB8F" w14:textId="77777777" w:rsidR="003970DE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DA97D77" w14:textId="77777777" w:rsidR="003970DE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8A9AA4C" w14:textId="77777777" w:rsidR="003970DE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6C9BB8C" w14:textId="77777777" w:rsidR="003970DE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8504E2E" w14:textId="77777777" w:rsidR="003970DE" w:rsidRPr="00201542" w:rsidRDefault="003970D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3F7A" w:rsidSect="00201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38076" w14:textId="77777777" w:rsidR="003970DE" w:rsidRDefault="003970DE" w:rsidP="008F475C">
      <w:pPr>
        <w:spacing w:after="0" w:line="240" w:lineRule="auto"/>
      </w:pPr>
      <w:r>
        <w:separator/>
      </w:r>
    </w:p>
  </w:endnote>
  <w:endnote w:type="continuationSeparator" w:id="0">
    <w:p w14:paraId="63C31FC7" w14:textId="77777777" w:rsidR="003970DE" w:rsidRDefault="003970DE" w:rsidP="008F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innamon cake">
    <w:altName w:val="Cambria"/>
    <w:charset w:val="00"/>
    <w:family w:val="auto"/>
    <w:pitch w:val="variable"/>
    <w:sig w:usb0="800000AF" w:usb1="40000002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A65E5" w14:textId="77777777" w:rsidR="003970DE" w:rsidRDefault="003970DE" w:rsidP="008F475C">
      <w:pPr>
        <w:spacing w:after="0" w:line="240" w:lineRule="auto"/>
      </w:pPr>
      <w:r>
        <w:separator/>
      </w:r>
    </w:p>
  </w:footnote>
  <w:footnote w:type="continuationSeparator" w:id="0">
    <w:p w14:paraId="4DE5753C" w14:textId="77777777" w:rsidR="003970DE" w:rsidRDefault="003970DE" w:rsidP="008F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42A"/>
    <w:multiLevelType w:val="hybridMultilevel"/>
    <w:tmpl w:val="13063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3E"/>
    <w:rsid w:val="00041177"/>
    <w:rsid w:val="000411CA"/>
    <w:rsid w:val="000A71F6"/>
    <w:rsid w:val="00107DAA"/>
    <w:rsid w:val="00123F7A"/>
    <w:rsid w:val="001A3ECD"/>
    <w:rsid w:val="001F0023"/>
    <w:rsid w:val="00201542"/>
    <w:rsid w:val="00237765"/>
    <w:rsid w:val="00253F7F"/>
    <w:rsid w:val="002718D3"/>
    <w:rsid w:val="00372B3A"/>
    <w:rsid w:val="003970DE"/>
    <w:rsid w:val="00397CAD"/>
    <w:rsid w:val="003D627A"/>
    <w:rsid w:val="004D6913"/>
    <w:rsid w:val="004E2A3B"/>
    <w:rsid w:val="004F0454"/>
    <w:rsid w:val="004F1516"/>
    <w:rsid w:val="00685B3F"/>
    <w:rsid w:val="006D748A"/>
    <w:rsid w:val="007B326B"/>
    <w:rsid w:val="007D7794"/>
    <w:rsid w:val="00805E92"/>
    <w:rsid w:val="008465D2"/>
    <w:rsid w:val="008502A6"/>
    <w:rsid w:val="008F475C"/>
    <w:rsid w:val="009348D6"/>
    <w:rsid w:val="00943482"/>
    <w:rsid w:val="009445BA"/>
    <w:rsid w:val="0094674E"/>
    <w:rsid w:val="00A55345"/>
    <w:rsid w:val="00AC2D6F"/>
    <w:rsid w:val="00AE2E7F"/>
    <w:rsid w:val="00B655DD"/>
    <w:rsid w:val="00BB62A5"/>
    <w:rsid w:val="00BC61E2"/>
    <w:rsid w:val="00BD274C"/>
    <w:rsid w:val="00C22555"/>
    <w:rsid w:val="00C62056"/>
    <w:rsid w:val="00C82D4B"/>
    <w:rsid w:val="00CB2ECD"/>
    <w:rsid w:val="00CE233E"/>
    <w:rsid w:val="00D212B9"/>
    <w:rsid w:val="00D26AA7"/>
    <w:rsid w:val="00D312A3"/>
    <w:rsid w:val="00D32948"/>
    <w:rsid w:val="00DE3E0A"/>
    <w:rsid w:val="00E23777"/>
    <w:rsid w:val="00E7391E"/>
    <w:rsid w:val="00E9318F"/>
    <w:rsid w:val="00EB28E7"/>
    <w:rsid w:val="00EC55F2"/>
    <w:rsid w:val="00EC739C"/>
    <w:rsid w:val="00EE1EAB"/>
    <w:rsid w:val="00F25B4D"/>
    <w:rsid w:val="00F31F37"/>
    <w:rsid w:val="00FB5754"/>
    <w:rsid w:val="00FC67AF"/>
    <w:rsid w:val="00FC6CC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0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5C"/>
  </w:style>
  <w:style w:type="paragraph" w:styleId="Footer">
    <w:name w:val="footer"/>
    <w:basedOn w:val="Normal"/>
    <w:link w:val="FooterChar"/>
    <w:uiPriority w:val="99"/>
    <w:unhideWhenUsed/>
    <w:rsid w:val="008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5C"/>
  </w:style>
  <w:style w:type="character" w:styleId="Hyperlink">
    <w:name w:val="Hyperlink"/>
    <w:basedOn w:val="DefaultParagraphFont"/>
    <w:uiPriority w:val="99"/>
    <w:unhideWhenUsed/>
    <w:rsid w:val="008F4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5C"/>
  </w:style>
  <w:style w:type="paragraph" w:styleId="Footer">
    <w:name w:val="footer"/>
    <w:basedOn w:val="Normal"/>
    <w:link w:val="FooterChar"/>
    <w:uiPriority w:val="99"/>
    <w:unhideWhenUsed/>
    <w:rsid w:val="008F4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5C"/>
  </w:style>
  <w:style w:type="character" w:styleId="Hyperlink">
    <w:name w:val="Hyperlink"/>
    <w:basedOn w:val="DefaultParagraphFont"/>
    <w:uiPriority w:val="99"/>
    <w:unhideWhenUsed/>
    <w:rsid w:val="008F4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elly.deichman@jonesboroschools.net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helly.deichman@jonesboro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63A31-6FCB-D344-89AA-9680D76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</dc:creator>
  <cp:lastModifiedBy>Shelly Deichman</cp:lastModifiedBy>
  <cp:revision>3</cp:revision>
  <cp:lastPrinted>2015-08-14T20:05:00Z</cp:lastPrinted>
  <dcterms:created xsi:type="dcterms:W3CDTF">2016-08-12T20:19:00Z</dcterms:created>
  <dcterms:modified xsi:type="dcterms:W3CDTF">2016-08-12T20:21:00Z</dcterms:modified>
</cp:coreProperties>
</file>